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050"/>
        <w:gridCol w:w="1954"/>
        <w:gridCol w:w="1617"/>
        <w:gridCol w:w="1727"/>
        <w:gridCol w:w="1714"/>
      </w:tblGrid>
      <w:tr w:rsidR="00977180" w:rsidTr="00977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77180" w:rsidRDefault="00977180">
            <w:r>
              <w:t>Acteur</w:t>
            </w:r>
          </w:p>
        </w:tc>
        <w:tc>
          <w:tcPr>
            <w:tcW w:w="1812" w:type="dxa"/>
          </w:tcPr>
          <w:p w:rsidR="00977180" w:rsidRDefault="00977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180">
              <w:rPr>
                <w:color w:val="2F5496" w:themeColor="accent1" w:themeShade="BF"/>
              </w:rPr>
              <w:t>Fonctionnalité</w:t>
            </w:r>
            <w:r>
              <w:br/>
              <w:t>- action</w:t>
            </w:r>
          </w:p>
        </w:tc>
        <w:tc>
          <w:tcPr>
            <w:tcW w:w="1812" w:type="dxa"/>
          </w:tcPr>
          <w:p w:rsidR="00977180" w:rsidRDefault="00977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nécessaires</w:t>
            </w:r>
          </w:p>
        </w:tc>
        <w:tc>
          <w:tcPr>
            <w:tcW w:w="1813" w:type="dxa"/>
          </w:tcPr>
          <w:p w:rsidR="00977180" w:rsidRDefault="00977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s par classe</w:t>
            </w:r>
          </w:p>
        </w:tc>
        <w:tc>
          <w:tcPr>
            <w:tcW w:w="1813" w:type="dxa"/>
          </w:tcPr>
          <w:p w:rsidR="00977180" w:rsidRDefault="00977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s</w:t>
            </w:r>
          </w:p>
        </w:tc>
      </w:tr>
      <w:tr w:rsidR="00977180" w:rsidTr="0062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bottom w:val="nil"/>
            </w:tcBorders>
          </w:tcPr>
          <w:p w:rsidR="00977180" w:rsidRDefault="00AF1924">
            <w:r>
              <w:t>Administrateur</w:t>
            </w:r>
            <w:bookmarkStart w:id="0" w:name="_GoBack"/>
            <w:bookmarkEnd w:id="0"/>
          </w:p>
        </w:tc>
        <w:tc>
          <w:tcPr>
            <w:tcW w:w="1812" w:type="dxa"/>
            <w:tcBorders>
              <w:bottom w:val="nil"/>
            </w:tcBorders>
          </w:tcPr>
          <w:p w:rsidR="003215E4" w:rsidRPr="003215E4" w:rsidRDefault="003215E4" w:rsidP="00B75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Gérer les</w:t>
            </w:r>
            <w:r w:rsidR="00977180" w:rsidRPr="00977180">
              <w:rPr>
                <w:color w:val="2F5496" w:themeColor="accent1" w:themeShade="BF"/>
              </w:rPr>
              <w:t xml:space="preserve"> </w:t>
            </w:r>
            <w:proofErr w:type="spellStart"/>
            <w:r w:rsidR="00B75380">
              <w:rPr>
                <w:color w:val="2F5496" w:themeColor="accent1" w:themeShade="BF"/>
              </w:rPr>
              <w:t>prestatires</w:t>
            </w:r>
            <w:proofErr w:type="spellEnd"/>
            <w:r w:rsidR="00B75380">
              <w:rPr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>d’</w:t>
            </w:r>
            <w:r w:rsidR="00977180" w:rsidRPr="00977180">
              <w:rPr>
                <w:color w:val="2F5496" w:themeColor="accent1" w:themeShade="BF"/>
              </w:rPr>
              <w:t>une intervention</w:t>
            </w:r>
          </w:p>
        </w:tc>
        <w:tc>
          <w:tcPr>
            <w:tcW w:w="1812" w:type="dxa"/>
            <w:tcBorders>
              <w:bottom w:val="nil"/>
            </w:tcBorders>
          </w:tcPr>
          <w:p w:rsidR="00977180" w:rsidRDefault="00977180" w:rsidP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é</w:t>
            </w:r>
          </w:p>
        </w:tc>
        <w:tc>
          <w:tcPr>
            <w:tcW w:w="1813" w:type="dxa"/>
            <w:tcBorders>
              <w:bottom w:val="nil"/>
            </w:tcBorders>
          </w:tcPr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nom</w:t>
            </w:r>
            <w:proofErr w:type="spellEnd"/>
          </w:p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sQrcode</w:t>
            </w:r>
            <w:proofErr w:type="spellEnd"/>
          </w:p>
        </w:tc>
        <w:tc>
          <w:tcPr>
            <w:tcW w:w="1813" w:type="dxa"/>
            <w:tcBorders>
              <w:bottom w:val="nil"/>
            </w:tcBorders>
          </w:tcPr>
          <w:p w:rsidR="00977180" w:rsidRDefault="0097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BE1" w:rsidTr="0062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nil"/>
              <w:bottom w:val="nil"/>
            </w:tcBorders>
          </w:tcPr>
          <w:p w:rsidR="00620BE1" w:rsidRDefault="00620BE1"/>
        </w:tc>
        <w:tc>
          <w:tcPr>
            <w:tcW w:w="1812" w:type="dxa"/>
            <w:tcBorders>
              <w:top w:val="nil"/>
              <w:bottom w:val="nil"/>
            </w:tcBorders>
          </w:tcPr>
          <w:p w:rsidR="00620BE1" w:rsidRPr="003215E4" w:rsidRDefault="003215E4" w:rsidP="00B75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Ajouter un  </w:t>
            </w:r>
            <w:r w:rsidR="00B75380">
              <w:rPr>
                <w:color w:val="000000" w:themeColor="text1"/>
              </w:rPr>
              <w:t>prestataire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620BE1" w:rsidRDefault="00620BE1" w:rsidP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é &lt;&gt; Fonction</w:t>
            </w:r>
          </w:p>
        </w:tc>
      </w:tr>
      <w:tr w:rsidR="00977180" w:rsidTr="0062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nil"/>
              <w:bottom w:val="nil"/>
            </w:tcBorders>
          </w:tcPr>
          <w:p w:rsidR="00977180" w:rsidRDefault="00977180"/>
        </w:tc>
        <w:tc>
          <w:tcPr>
            <w:tcW w:w="1812" w:type="dxa"/>
            <w:tcBorders>
              <w:top w:val="nil"/>
              <w:bottom w:val="nil"/>
            </w:tcBorders>
          </w:tcPr>
          <w:p w:rsidR="00977180" w:rsidRDefault="00B75380" w:rsidP="00B75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- Retirer un prestataire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:rsidR="00977180" w:rsidRDefault="00977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ervatio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620BE1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977180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é &lt;&gt; Réservation</w:t>
            </w:r>
          </w:p>
        </w:tc>
      </w:tr>
      <w:tr w:rsidR="00977180" w:rsidTr="0075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nil"/>
              <w:bottom w:val="single" w:sz="4" w:space="0" w:color="auto"/>
            </w:tcBorders>
          </w:tcPr>
          <w:p w:rsidR="00977180" w:rsidRDefault="00977180"/>
        </w:tc>
        <w:tc>
          <w:tcPr>
            <w:tcW w:w="1812" w:type="dxa"/>
            <w:tcBorders>
              <w:top w:val="nil"/>
              <w:bottom w:val="single" w:sz="4" w:space="0" w:color="auto"/>
            </w:tcBorders>
          </w:tcPr>
          <w:p w:rsidR="00977180" w:rsidRPr="00890939" w:rsidRDefault="00321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90939">
              <w:rPr>
                <w:color w:val="2F5496" w:themeColor="accent1" w:themeShade="BF"/>
              </w:rPr>
              <w:t xml:space="preserve">Voir les </w:t>
            </w:r>
            <w:r w:rsidR="00B75380" w:rsidRPr="00890939">
              <w:rPr>
                <w:color w:val="2F5496" w:themeColor="accent1" w:themeShade="BF"/>
              </w:rPr>
              <w:t xml:space="preserve">prestataires </w:t>
            </w:r>
            <w:r w:rsidRPr="00890939">
              <w:rPr>
                <w:color w:val="2F5496" w:themeColor="accent1" w:themeShade="BF"/>
              </w:rPr>
              <w:t>d’une intervention</w:t>
            </w:r>
          </w:p>
          <w:p w:rsidR="003215E4" w:rsidRDefault="00321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90939">
              <w:t xml:space="preserve"> </w:t>
            </w:r>
          </w:p>
        </w:tc>
        <w:tc>
          <w:tcPr>
            <w:tcW w:w="1812" w:type="dxa"/>
            <w:tcBorders>
              <w:top w:val="nil"/>
              <w:bottom w:val="single" w:sz="4" w:space="0" w:color="auto"/>
            </w:tcBorders>
          </w:tcPr>
          <w:p w:rsidR="00977180" w:rsidRDefault="0062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977180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977180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&lt;&gt; Réservation</w:t>
            </w:r>
          </w:p>
        </w:tc>
      </w:tr>
      <w:tr w:rsidR="00754CAF" w:rsidTr="0075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</w:tcPr>
          <w:p w:rsidR="00754CAF" w:rsidRDefault="00754CAF"/>
        </w:tc>
        <w:tc>
          <w:tcPr>
            <w:tcW w:w="1812" w:type="dxa"/>
            <w:tcBorders>
              <w:top w:val="single" w:sz="4" w:space="0" w:color="auto"/>
            </w:tcBorders>
          </w:tcPr>
          <w:p w:rsidR="00754CAF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754CAF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754CAF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754CAF" w:rsidRDefault="00754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141F" w:rsidRDefault="0056141F"/>
    <w:sectPr w:rsidR="00561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80"/>
    <w:rsid w:val="000E4D85"/>
    <w:rsid w:val="003215E4"/>
    <w:rsid w:val="00457035"/>
    <w:rsid w:val="0056141F"/>
    <w:rsid w:val="00620BE1"/>
    <w:rsid w:val="00754CAF"/>
    <w:rsid w:val="00890939"/>
    <w:rsid w:val="00977180"/>
    <w:rsid w:val="00AF1924"/>
    <w:rsid w:val="00B75380"/>
    <w:rsid w:val="00C9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C296"/>
  <w15:chartTrackingRefBased/>
  <w15:docId w15:val="{C5FF7F7A-9482-4C2D-A0D1-E3B002E4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9771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890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3F42-8F24-4211-AAB7-4465C9F8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</dc:creator>
  <cp:keywords/>
  <dc:description/>
  <cp:lastModifiedBy>Quentin ROUVILLE</cp:lastModifiedBy>
  <cp:revision>3</cp:revision>
  <dcterms:created xsi:type="dcterms:W3CDTF">2020-02-02T22:15:00Z</dcterms:created>
  <dcterms:modified xsi:type="dcterms:W3CDTF">2020-02-04T22:37:00Z</dcterms:modified>
</cp:coreProperties>
</file>